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6D66" w14:textId="77777777" w:rsidR="00FC701C" w:rsidRDefault="00FC701C" w:rsidP="00FC701C">
      <w:pPr>
        <w:widowControl/>
        <w:jc w:val="left"/>
      </w:pPr>
      <w:r>
        <w:rPr>
          <w:rFonts w:hint="eastAsia"/>
        </w:rPr>
        <w:t>別記様式第八（第３２条関係）</w:t>
      </w:r>
    </w:p>
    <w:p w14:paraId="69D0AA49" w14:textId="77777777" w:rsidR="00FC701C" w:rsidRDefault="00FC701C" w:rsidP="00FC701C">
      <w:pPr>
        <w:widowControl/>
        <w:jc w:val="left"/>
      </w:pPr>
    </w:p>
    <w:p w14:paraId="05219042" w14:textId="77777777" w:rsidR="00FC701C" w:rsidRDefault="00FC701C" w:rsidP="00FC701C">
      <w:pPr>
        <w:widowControl/>
        <w:jc w:val="center"/>
      </w:pPr>
      <w:r>
        <w:rPr>
          <w:rFonts w:hint="eastAsia"/>
        </w:rPr>
        <w:t>開発行為に関する工事の廃止の届出書</w:t>
      </w:r>
    </w:p>
    <w:p w14:paraId="73A7F05E" w14:textId="18EFE06F" w:rsidR="00FC701C" w:rsidRDefault="007C23AA" w:rsidP="00FC701C">
      <w:pPr>
        <w:widowControl/>
        <w:jc w:val="right"/>
      </w:pPr>
      <w:r>
        <w:rPr>
          <w:rFonts w:hint="eastAsia"/>
        </w:rPr>
        <w:t>令和</w:t>
      </w:r>
      <w:r w:rsidR="00FC701C">
        <w:rPr>
          <w:rFonts w:hint="eastAsia"/>
        </w:rPr>
        <w:t xml:space="preserve">　　年　　月　　日</w:t>
      </w:r>
    </w:p>
    <w:p w14:paraId="0CBD2F6D" w14:textId="3C8B10C3" w:rsidR="00FC701C" w:rsidRDefault="00FC701C" w:rsidP="00FC701C">
      <w:pPr>
        <w:widowControl/>
        <w:jc w:val="left"/>
      </w:pPr>
      <w:r>
        <w:rPr>
          <w:rFonts w:hint="eastAsia"/>
        </w:rPr>
        <w:t xml:space="preserve">二本松市長　</w:t>
      </w:r>
    </w:p>
    <w:p w14:paraId="50D12404" w14:textId="77777777" w:rsidR="00FC701C" w:rsidRPr="006C7F15" w:rsidRDefault="00FC701C" w:rsidP="00FC701C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14:paraId="025F88DF" w14:textId="77777777" w:rsidR="00FC701C" w:rsidRPr="006C7F15" w:rsidRDefault="00FC701C" w:rsidP="00FC701C">
      <w:pPr>
        <w:wordWrap w:val="0"/>
        <w:jc w:val="right"/>
      </w:pPr>
      <w:r>
        <w:rPr>
          <w:rFonts w:hint="eastAsia"/>
        </w:rPr>
        <w:t>届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14:paraId="26127734" w14:textId="03966AC7" w:rsidR="00FC701C" w:rsidRDefault="00FC701C" w:rsidP="00FC701C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</w:t>
      </w:r>
      <w:r w:rsidR="007C23A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D73D578" w14:textId="77777777" w:rsidR="00FC701C" w:rsidRDefault="00FC701C" w:rsidP="00FC701C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14:paraId="4FD12353" w14:textId="77777777" w:rsidR="00FC701C" w:rsidRPr="00FC701C" w:rsidRDefault="00FC701C" w:rsidP="00FC701C">
      <w:pPr>
        <w:widowControl/>
        <w:jc w:val="left"/>
      </w:pPr>
    </w:p>
    <w:p w14:paraId="254512FA" w14:textId="7E66E6E3" w:rsidR="00FC701C" w:rsidRDefault="00FC701C" w:rsidP="00FC701C">
      <w:pPr>
        <w:widowControl/>
        <w:jc w:val="left"/>
      </w:pPr>
      <w:r>
        <w:rPr>
          <w:rFonts w:hint="eastAsia"/>
        </w:rPr>
        <w:t xml:space="preserve">　都市計画法第３８条の規定により、開発行為に関する工事（</w:t>
      </w:r>
      <w:r w:rsidR="001A6C7A">
        <w:rPr>
          <w:rFonts w:hint="eastAsia"/>
        </w:rPr>
        <w:t>許可番号　　　　年　　月　　日二本松市指令　　第　　　号）</w:t>
      </w:r>
      <w:r>
        <w:rPr>
          <w:rFonts w:hint="eastAsia"/>
        </w:rPr>
        <w:t>を下記のとおり廃止しましたので届け出ます。</w:t>
      </w:r>
    </w:p>
    <w:p w14:paraId="65F5C2E8" w14:textId="77777777" w:rsidR="00FC701C" w:rsidRPr="00FC701C" w:rsidRDefault="00FC701C" w:rsidP="00FC701C">
      <w:pPr>
        <w:widowControl/>
        <w:jc w:val="left"/>
      </w:pPr>
    </w:p>
    <w:p w14:paraId="20432011" w14:textId="77777777" w:rsidR="00FC701C" w:rsidRDefault="00FC701C" w:rsidP="00FC701C">
      <w:pPr>
        <w:widowControl/>
        <w:jc w:val="center"/>
      </w:pPr>
      <w:r>
        <w:rPr>
          <w:rFonts w:hint="eastAsia"/>
        </w:rPr>
        <w:t>記</w:t>
      </w:r>
    </w:p>
    <w:p w14:paraId="4A31E13A" w14:textId="77777777" w:rsidR="00FC701C" w:rsidRDefault="00FC701C" w:rsidP="00FC701C">
      <w:pPr>
        <w:widowControl/>
        <w:jc w:val="left"/>
      </w:pPr>
    </w:p>
    <w:p w14:paraId="769A389F" w14:textId="4C38DA65" w:rsidR="00FC701C" w:rsidRDefault="00FC701C" w:rsidP="00FC701C">
      <w:pPr>
        <w:widowControl/>
        <w:jc w:val="left"/>
      </w:pPr>
      <w:r>
        <w:rPr>
          <w:rFonts w:hint="eastAsia"/>
        </w:rPr>
        <w:t xml:space="preserve">１　</w:t>
      </w:r>
      <w:r w:rsidRPr="00FC701C">
        <w:rPr>
          <w:rFonts w:hint="eastAsia"/>
        </w:rPr>
        <w:t>開発行為に関する工事</w:t>
      </w:r>
      <w:r>
        <w:rPr>
          <w:rFonts w:hint="eastAsia"/>
        </w:rPr>
        <w:t xml:space="preserve">を廃止した年月日　　　</w:t>
      </w:r>
      <w:r w:rsidR="001A6C7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57B21B4" w14:textId="77777777" w:rsidR="00FC701C" w:rsidRDefault="00FC701C" w:rsidP="00FC701C">
      <w:pPr>
        <w:widowControl/>
        <w:jc w:val="left"/>
      </w:pPr>
    </w:p>
    <w:p w14:paraId="2FC8A645" w14:textId="77777777" w:rsidR="00FC701C" w:rsidRDefault="00FC701C" w:rsidP="00FC701C">
      <w:pPr>
        <w:widowControl/>
        <w:jc w:val="left"/>
      </w:pPr>
      <w:r>
        <w:rPr>
          <w:rFonts w:hint="eastAsia"/>
        </w:rPr>
        <w:t xml:space="preserve">２　</w:t>
      </w:r>
      <w:r w:rsidRPr="00FC701C">
        <w:rPr>
          <w:rFonts w:hint="eastAsia"/>
        </w:rPr>
        <w:t>開発行為に関する工事を廃止</w:t>
      </w:r>
    </w:p>
    <w:p w14:paraId="3F9F8187" w14:textId="77777777" w:rsidR="00FC701C" w:rsidRDefault="00FC701C" w:rsidP="00CD1B8D">
      <w:pPr>
        <w:widowControl/>
        <w:ind w:firstLineChars="200" w:firstLine="400"/>
        <w:jc w:val="left"/>
      </w:pPr>
      <w:r>
        <w:rPr>
          <w:rFonts w:hint="eastAsia"/>
        </w:rPr>
        <w:t>係わる</w:t>
      </w:r>
      <w:r w:rsidRPr="00655132">
        <w:rPr>
          <w:rFonts w:hint="eastAsia"/>
        </w:rPr>
        <w:t>地域の名称</w:t>
      </w:r>
    </w:p>
    <w:p w14:paraId="6538F76D" w14:textId="77777777" w:rsidR="00FC701C" w:rsidRDefault="00FC701C" w:rsidP="00FC701C">
      <w:pPr>
        <w:widowControl/>
        <w:jc w:val="left"/>
      </w:pPr>
    </w:p>
    <w:p w14:paraId="5578F334" w14:textId="77777777" w:rsidR="00FC701C" w:rsidRDefault="00FC701C" w:rsidP="00FC701C">
      <w:pPr>
        <w:widowControl/>
        <w:jc w:val="left"/>
      </w:pPr>
    </w:p>
    <w:p w14:paraId="1C16ED3B" w14:textId="77777777" w:rsidR="00FC701C" w:rsidRDefault="00FC701C" w:rsidP="00FC701C">
      <w:pPr>
        <w:widowControl/>
        <w:jc w:val="left"/>
      </w:pPr>
      <w:r>
        <w:rPr>
          <w:rFonts w:hint="eastAsia"/>
        </w:rPr>
        <w:t xml:space="preserve">３　</w:t>
      </w:r>
      <w:r w:rsidRPr="00FC701C">
        <w:rPr>
          <w:rFonts w:hint="eastAsia"/>
        </w:rPr>
        <w:t>開発行為に関する工事を廃止</w:t>
      </w:r>
    </w:p>
    <w:p w14:paraId="3697B405" w14:textId="77777777" w:rsidR="00FC701C" w:rsidRDefault="00FC701C" w:rsidP="00CD1B8D">
      <w:pPr>
        <w:widowControl/>
        <w:ind w:firstLineChars="200" w:firstLine="400"/>
        <w:jc w:val="left"/>
      </w:pPr>
      <w:r>
        <w:rPr>
          <w:rFonts w:hint="eastAsia"/>
        </w:rPr>
        <w:t>係わる</w:t>
      </w:r>
      <w:r w:rsidRPr="00655132">
        <w:rPr>
          <w:rFonts w:hint="eastAsia"/>
        </w:rPr>
        <w:t>地域の</w:t>
      </w:r>
      <w:r>
        <w:rPr>
          <w:rFonts w:hint="eastAsia"/>
        </w:rPr>
        <w:t>面積</w:t>
      </w:r>
    </w:p>
    <w:p w14:paraId="74E1F782" w14:textId="77777777" w:rsidR="00FC701C" w:rsidRDefault="00FC701C" w:rsidP="00FC701C">
      <w:pPr>
        <w:widowControl/>
        <w:jc w:val="left"/>
      </w:pPr>
    </w:p>
    <w:p w14:paraId="1BE1324F" w14:textId="77777777" w:rsidR="00FC701C" w:rsidRDefault="00FC701C" w:rsidP="00FC701C">
      <w:pPr>
        <w:widowControl/>
        <w:jc w:val="left"/>
      </w:pPr>
    </w:p>
    <w:p w14:paraId="2953D2BF" w14:textId="77777777" w:rsidR="00FC701C" w:rsidRDefault="00FC701C" w:rsidP="00FC701C">
      <w:pPr>
        <w:widowControl/>
        <w:jc w:val="left"/>
      </w:pPr>
    </w:p>
    <w:p w14:paraId="0FC8BF42" w14:textId="77777777" w:rsidR="00FC701C" w:rsidRDefault="00FC701C" w:rsidP="00FC701C">
      <w:pPr>
        <w:widowControl/>
        <w:jc w:val="left"/>
      </w:pPr>
    </w:p>
    <w:p w14:paraId="235E0099" w14:textId="77777777" w:rsidR="00DA3F42" w:rsidRDefault="00DA3F42" w:rsidP="00FC701C">
      <w:pPr>
        <w:widowControl/>
        <w:jc w:val="left"/>
      </w:pPr>
    </w:p>
    <w:p w14:paraId="6849BB35" w14:textId="77777777" w:rsidR="00DA3F42" w:rsidRDefault="00DA3F42" w:rsidP="00FC701C">
      <w:pPr>
        <w:widowControl/>
        <w:jc w:val="left"/>
      </w:pPr>
    </w:p>
    <w:p w14:paraId="6F9FC0FC" w14:textId="77777777" w:rsidR="00DA3F42" w:rsidRDefault="00DA3F42" w:rsidP="00FC701C">
      <w:pPr>
        <w:widowControl/>
        <w:jc w:val="left"/>
      </w:pPr>
    </w:p>
    <w:p w14:paraId="5EBB707E" w14:textId="77777777" w:rsidR="00FC701C" w:rsidRDefault="00FC701C" w:rsidP="00FC701C">
      <w:pPr>
        <w:widowControl/>
        <w:jc w:val="left"/>
      </w:pPr>
    </w:p>
    <w:p w14:paraId="57D76FCF" w14:textId="77777777" w:rsidR="00FC701C" w:rsidRDefault="00FC701C" w:rsidP="00FC701C">
      <w:pPr>
        <w:widowControl/>
        <w:jc w:val="left"/>
      </w:pPr>
    </w:p>
    <w:p w14:paraId="7EE93076" w14:textId="61F116D9" w:rsidR="00FC701C" w:rsidRPr="00DA3F42" w:rsidRDefault="00FC701C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備考　</w:t>
      </w:r>
      <w:r w:rsidR="00617452">
        <w:rPr>
          <w:rFonts w:hint="eastAsia"/>
          <w:sz w:val="18"/>
          <w:szCs w:val="18"/>
        </w:rPr>
        <w:t xml:space="preserve">　</w:t>
      </w:r>
      <w:r w:rsidRPr="00DA3F42">
        <w:rPr>
          <w:rFonts w:hint="eastAsia"/>
          <w:sz w:val="18"/>
          <w:szCs w:val="18"/>
        </w:rPr>
        <w:t xml:space="preserve">　届出者が法人である場合においては、氏名は、その法人の名称及び代表者の氏名を記載すること。</w:t>
      </w:r>
    </w:p>
    <w:p w14:paraId="208D8919" w14:textId="77777777"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DBA3" w14:textId="77777777" w:rsidR="00BE6495" w:rsidRDefault="00BE6495" w:rsidP="00BB1A55">
      <w:r>
        <w:separator/>
      </w:r>
    </w:p>
  </w:endnote>
  <w:endnote w:type="continuationSeparator" w:id="0">
    <w:p w14:paraId="644B51BC" w14:textId="77777777" w:rsidR="00BE6495" w:rsidRDefault="00BE649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5168" w14:textId="77777777" w:rsidR="00BE6495" w:rsidRDefault="00BE6495" w:rsidP="00BB1A55">
      <w:r>
        <w:separator/>
      </w:r>
    </w:p>
  </w:footnote>
  <w:footnote w:type="continuationSeparator" w:id="0">
    <w:p w14:paraId="3BB37381" w14:textId="77777777" w:rsidR="00BE6495" w:rsidRDefault="00BE649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67A3"/>
    <w:rsid w:val="00197E7A"/>
    <w:rsid w:val="001A3FB5"/>
    <w:rsid w:val="001A6C7A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472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17452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23AA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25E7C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E649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0AED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50DED50"/>
  <w15:docId w15:val="{CAA54C5A-E947-4E2E-9D2E-88F60C47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4540-E095-4939-AE5E-3BF021ED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124@nhmdom1.local</cp:lastModifiedBy>
  <cp:revision>8</cp:revision>
  <cp:lastPrinted>2014-07-17T00:04:00Z</cp:lastPrinted>
  <dcterms:created xsi:type="dcterms:W3CDTF">2014-10-22T03:40:00Z</dcterms:created>
  <dcterms:modified xsi:type="dcterms:W3CDTF">2024-03-08T02:06:00Z</dcterms:modified>
</cp:coreProperties>
</file>